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3E6DFB" w:rsidRPr="003E6DFB" w14:paraId="53411BE2" w14:textId="77777777" w:rsidTr="00D65753">
        <w:trPr>
          <w:trHeight w:hRule="exact" w:val="26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24796" w14:textId="32E2A0A7" w:rsidR="003E6DFB" w:rsidRPr="005E587B" w:rsidRDefault="00B51D40" w:rsidP="005E587B">
            <w:pPr>
              <w:jc w:val="both"/>
              <w:rPr>
                <w:rFonts w:cstheme="minorHAnsi"/>
                <w:b/>
                <w:bCs/>
                <w:spacing w:val="-1"/>
              </w:rPr>
            </w:pPr>
            <w:r w:rsidRPr="005E587B">
              <w:rPr>
                <w:rFonts w:cstheme="minorHAnsi"/>
                <w:b/>
                <w:bCs/>
              </w:rPr>
              <w:t>BAŞVURU BİLGİLERİ</w:t>
            </w:r>
          </w:p>
        </w:tc>
      </w:tr>
      <w:tr w:rsidR="00B51D40" w:rsidRPr="003E6DFB" w14:paraId="0E45D6F0" w14:textId="77777777" w:rsidTr="00D65753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9781" w14:textId="674B5465" w:rsidR="00B51D40" w:rsidRPr="005E587B" w:rsidRDefault="00B51D40" w:rsidP="005E587B">
            <w:pPr>
              <w:rPr>
                <w:rFonts w:cstheme="minorHAnsi"/>
                <w:b/>
                <w:bCs/>
              </w:rPr>
            </w:pPr>
            <w:r w:rsidRPr="005E587B">
              <w:rPr>
                <w:rFonts w:cstheme="minorHAnsi"/>
              </w:rPr>
              <w:t>Araştırma Etik Kurul Kayıt Numarası</w:t>
            </w:r>
            <w:r w:rsidR="005E587B">
              <w:rPr>
                <w:rFonts w:cstheme="minorHAnsi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0A5" w14:textId="178D0553" w:rsidR="00B51D40" w:rsidRPr="003E6DFB" w:rsidRDefault="00B51D40" w:rsidP="00B51D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D40" w:rsidRPr="003E6DFB" w14:paraId="1DCBDC98" w14:textId="77777777" w:rsidTr="00D65753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631F" w14:textId="57438FB7" w:rsidR="00B51D40" w:rsidRPr="005E587B" w:rsidRDefault="00B51D40" w:rsidP="005E587B">
            <w:pPr>
              <w:rPr>
                <w:rFonts w:cstheme="minorHAnsi"/>
                <w:b/>
                <w:bCs/>
              </w:rPr>
            </w:pPr>
            <w:r w:rsidRPr="005E587B">
              <w:rPr>
                <w:rFonts w:cstheme="minorHAnsi"/>
              </w:rPr>
              <w:t>Sorumlu Araştırmacı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881" w14:textId="1811F3CE" w:rsidR="00B51D40" w:rsidRPr="003E6DFB" w:rsidRDefault="00B51D40" w:rsidP="00B51D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D40" w:rsidRPr="003E6DFB" w14:paraId="4CDE7E74" w14:textId="77777777" w:rsidTr="00D65753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6622" w14:textId="0A691D32" w:rsidR="00B51D40" w:rsidRPr="005E587B" w:rsidRDefault="00B51D40" w:rsidP="005E587B">
            <w:pPr>
              <w:rPr>
                <w:rFonts w:cstheme="minorHAnsi"/>
                <w:b/>
                <w:bCs/>
              </w:rPr>
            </w:pPr>
            <w:r w:rsidRPr="005E587B">
              <w:rPr>
                <w:rFonts w:cstheme="minorHAnsi"/>
              </w:rPr>
              <w:t>Başvuru Tarihi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D4E" w14:textId="03C2F796" w:rsidR="00B51D40" w:rsidRPr="003E6DFB" w:rsidRDefault="00B51D40" w:rsidP="00B51D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1D40" w:rsidRPr="003E6DFB" w14:paraId="23D1950D" w14:textId="77777777" w:rsidTr="00D65753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F386" w14:textId="5A98186A" w:rsidR="00B51D40" w:rsidRPr="005E587B" w:rsidRDefault="00B51D40" w:rsidP="005E587B">
            <w:pPr>
              <w:rPr>
                <w:rFonts w:cstheme="minorHAnsi"/>
                <w:b/>
                <w:bCs/>
              </w:rPr>
            </w:pPr>
            <w:r w:rsidRPr="005E587B">
              <w:rPr>
                <w:rFonts w:cstheme="minorHAnsi"/>
              </w:rPr>
              <w:t>Rapor Tarihi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04D2" w14:textId="69A0EF7C" w:rsidR="00B51D40" w:rsidRPr="003E6DFB" w:rsidRDefault="00B51D40" w:rsidP="00B51D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91359B" w14:textId="77777777" w:rsidR="003E6DFB" w:rsidRPr="003E6DFB" w:rsidRDefault="003E6DFB" w:rsidP="002A438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W w:w="88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268"/>
        <w:gridCol w:w="984"/>
        <w:gridCol w:w="986"/>
        <w:gridCol w:w="1747"/>
      </w:tblGrid>
      <w:tr w:rsidR="005E587B" w14:paraId="7FD4D249" w14:textId="77777777" w:rsidTr="00D65753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D63340" w14:textId="785976C2" w:rsidR="005E587B" w:rsidRPr="001B3BBA" w:rsidRDefault="005E587B" w:rsidP="001B3BB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ğerlendirme Alanı</w:t>
            </w:r>
          </w:p>
        </w:tc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6078F025" w14:textId="1B2DE631" w:rsidR="005E587B" w:rsidRPr="001B3BBA" w:rsidRDefault="005E587B" w:rsidP="001B3BB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rol Edilecek Unsurlar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1AA1A9BD" w14:textId="4AE4A710" w:rsidR="005E587B" w:rsidRPr="001B3BBA" w:rsidRDefault="005E587B" w:rsidP="001B3BB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6F97986" w14:textId="40E9F2AB" w:rsidR="005E587B" w:rsidRPr="001B3BBA" w:rsidRDefault="005E587B" w:rsidP="001B3BB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 Değil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6BB7D68E" w14:textId="6A0F6C80" w:rsidR="005E587B" w:rsidRPr="001B3BBA" w:rsidRDefault="005E587B" w:rsidP="001B3BB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ıklama / Not</w:t>
            </w:r>
          </w:p>
        </w:tc>
      </w:tr>
      <w:tr w:rsidR="005E587B" w14:paraId="0CFCE34C" w14:textId="77777777" w:rsidTr="00D65753">
        <w:trPr>
          <w:trHeight w:val="579"/>
        </w:trPr>
        <w:tc>
          <w:tcPr>
            <w:tcW w:w="1843" w:type="dxa"/>
            <w:vMerge w:val="restart"/>
            <w:vAlign w:val="center"/>
          </w:tcPr>
          <w:p w14:paraId="229441FE" w14:textId="4D3BA0E2" w:rsidR="005E587B" w:rsidRPr="00D65753" w:rsidRDefault="005E587B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>Başvuru Formu ve Ekleri</w:t>
            </w:r>
          </w:p>
        </w:tc>
        <w:tc>
          <w:tcPr>
            <w:tcW w:w="3268" w:type="dxa"/>
            <w:vAlign w:val="center"/>
          </w:tcPr>
          <w:p w14:paraId="2CB47056" w14:textId="3E5555CF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vuru formu eksiksiz ve imzalı mı?</w:t>
            </w:r>
          </w:p>
        </w:tc>
        <w:tc>
          <w:tcPr>
            <w:tcW w:w="984" w:type="dxa"/>
            <w:vAlign w:val="center"/>
          </w:tcPr>
          <w:p w14:paraId="21465C86" w14:textId="70E3DCB2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vAlign w:val="center"/>
          </w:tcPr>
          <w:p w14:paraId="23584CE2" w14:textId="118A40D3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  <w:vAlign w:val="center"/>
          </w:tcPr>
          <w:p w14:paraId="0D8A4987" w14:textId="45315B5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09D03734" w14:textId="77777777" w:rsidTr="00D65753">
        <w:trPr>
          <w:trHeight w:val="541"/>
        </w:trPr>
        <w:tc>
          <w:tcPr>
            <w:tcW w:w="1843" w:type="dxa"/>
            <w:vMerge/>
            <w:vAlign w:val="center"/>
          </w:tcPr>
          <w:p w14:paraId="5CA89B1F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4B53DD29" w14:textId="08AE6042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nüllü onam formu sunulmuş mu (gerekliyse)?</w:t>
            </w:r>
          </w:p>
        </w:tc>
        <w:tc>
          <w:tcPr>
            <w:tcW w:w="984" w:type="dxa"/>
            <w:vAlign w:val="center"/>
          </w:tcPr>
          <w:p w14:paraId="6B58531F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vAlign w:val="center"/>
          </w:tcPr>
          <w:p w14:paraId="3679B550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  <w:vAlign w:val="center"/>
          </w:tcPr>
          <w:p w14:paraId="762D8B03" w14:textId="7FE589CF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5631A08B" w14:textId="77777777" w:rsidTr="00D65753">
        <w:trPr>
          <w:trHeight w:val="640"/>
        </w:trPr>
        <w:tc>
          <w:tcPr>
            <w:tcW w:w="1843" w:type="dxa"/>
            <w:vMerge/>
            <w:vAlign w:val="center"/>
          </w:tcPr>
          <w:p w14:paraId="13E287FB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74876399" w14:textId="24AF7B20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 toplama araçları eklenmiş mi?</w:t>
            </w:r>
          </w:p>
        </w:tc>
        <w:tc>
          <w:tcPr>
            <w:tcW w:w="984" w:type="dxa"/>
            <w:vAlign w:val="center"/>
          </w:tcPr>
          <w:p w14:paraId="0904E65D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vAlign w:val="center"/>
          </w:tcPr>
          <w:p w14:paraId="1C0621FA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  <w:vAlign w:val="center"/>
          </w:tcPr>
          <w:p w14:paraId="32524365" w14:textId="23E4BC04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23CD2B11" w14:textId="77777777" w:rsidTr="00D65753">
        <w:trPr>
          <w:trHeight w:val="550"/>
        </w:trPr>
        <w:tc>
          <w:tcPr>
            <w:tcW w:w="1843" w:type="dxa"/>
            <w:vMerge/>
            <w:vAlign w:val="center"/>
          </w:tcPr>
          <w:p w14:paraId="48E8DC1F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2851731F" w14:textId="7B13487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çmişler tüm araştırmacılar için var mı?</w:t>
            </w:r>
          </w:p>
        </w:tc>
        <w:tc>
          <w:tcPr>
            <w:tcW w:w="984" w:type="dxa"/>
            <w:vAlign w:val="center"/>
          </w:tcPr>
          <w:p w14:paraId="57BA2847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vAlign w:val="center"/>
          </w:tcPr>
          <w:p w14:paraId="1BA81897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  <w:vAlign w:val="center"/>
          </w:tcPr>
          <w:p w14:paraId="1AC428CE" w14:textId="190DBBFF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6D79CAA4" w14:textId="77777777" w:rsidTr="00D65753">
        <w:trPr>
          <w:trHeight w:val="644"/>
        </w:trPr>
        <w:tc>
          <w:tcPr>
            <w:tcW w:w="1843" w:type="dxa"/>
            <w:vMerge/>
            <w:vAlign w:val="center"/>
          </w:tcPr>
          <w:p w14:paraId="10F9EE64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5F3B232E" w14:textId="2DD03F9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ekleyici belge (proje onayı, bütçe vb.) eklenmiş mi?</w:t>
            </w:r>
          </w:p>
        </w:tc>
        <w:tc>
          <w:tcPr>
            <w:tcW w:w="984" w:type="dxa"/>
            <w:vAlign w:val="center"/>
          </w:tcPr>
          <w:p w14:paraId="7AC18608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vAlign w:val="center"/>
          </w:tcPr>
          <w:p w14:paraId="6D3FD771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  <w:vAlign w:val="center"/>
          </w:tcPr>
          <w:p w14:paraId="4538F1AD" w14:textId="3EF1F79C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7FE8183B" w14:textId="77777777" w:rsidR="005E587B" w:rsidRDefault="005E587B"/>
    <w:tbl>
      <w:tblPr>
        <w:tblStyle w:val="TabloKlavuzu"/>
        <w:tblW w:w="88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268"/>
        <w:gridCol w:w="984"/>
        <w:gridCol w:w="986"/>
        <w:gridCol w:w="1747"/>
      </w:tblGrid>
      <w:tr w:rsidR="005E587B" w14:paraId="38441580" w14:textId="77777777" w:rsidTr="00D65753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DA359D" w14:textId="661887BB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ğerlendirme Alanı</w:t>
            </w:r>
          </w:p>
        </w:tc>
        <w:tc>
          <w:tcPr>
            <w:tcW w:w="3268" w:type="dxa"/>
            <w:shd w:val="clear" w:color="auto" w:fill="D9D9D9" w:themeFill="background1" w:themeFillShade="D9"/>
            <w:vAlign w:val="center"/>
          </w:tcPr>
          <w:p w14:paraId="7647A82A" w14:textId="561C004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rol Edilecek Unsurlar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60B552F" w14:textId="0B437A7D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BCFC4B6" w14:textId="36BEC6F5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 Değil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1CBA75C0" w14:textId="4FE36BA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ıklama / Not</w:t>
            </w:r>
          </w:p>
        </w:tc>
      </w:tr>
      <w:tr w:rsidR="005E587B" w14:paraId="4FB635D5" w14:textId="77777777" w:rsidTr="00D65753">
        <w:tc>
          <w:tcPr>
            <w:tcW w:w="1843" w:type="dxa"/>
            <w:vMerge w:val="restart"/>
            <w:vAlign w:val="center"/>
          </w:tcPr>
          <w:p w14:paraId="0E1A27D8" w14:textId="59354575" w:rsidR="005E587B" w:rsidRPr="00D65753" w:rsidRDefault="005E587B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>Etik Yönlerden Değerlendirme</w:t>
            </w:r>
          </w:p>
        </w:tc>
        <w:tc>
          <w:tcPr>
            <w:tcW w:w="3268" w:type="dxa"/>
            <w:vAlign w:val="center"/>
          </w:tcPr>
          <w:p w14:paraId="1C774796" w14:textId="6F259FDB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am alma süreci yönergeye uygun mu?</w:t>
            </w:r>
          </w:p>
        </w:tc>
        <w:tc>
          <w:tcPr>
            <w:tcW w:w="984" w:type="dxa"/>
          </w:tcPr>
          <w:p w14:paraId="27020F39" w14:textId="18C5965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150ECD5C" w14:textId="2E97C725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73E8F91E" w14:textId="63B4EA92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0B8270C8" w14:textId="77777777" w:rsidTr="00D65753">
        <w:trPr>
          <w:trHeight w:val="542"/>
        </w:trPr>
        <w:tc>
          <w:tcPr>
            <w:tcW w:w="1843" w:type="dxa"/>
            <w:vMerge/>
          </w:tcPr>
          <w:p w14:paraId="1C3C11AF" w14:textId="77777777" w:rsidR="005E587B" w:rsidRPr="00F303E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477F303B" w14:textId="1EC7255A" w:rsidR="005E587B" w:rsidRPr="00F303E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F303EB">
              <w:rPr>
                <w:rFonts w:ascii="Calibri" w:hAnsi="Calibri" w:cs="Calibri"/>
                <w:bCs/>
                <w:color w:val="000000"/>
              </w:rPr>
              <w:t>Gönüllü Onam Formu uygun</w:t>
            </w:r>
            <w:r>
              <w:rPr>
                <w:rFonts w:ascii="Calibri" w:hAnsi="Calibri" w:cs="Calibri"/>
                <w:bCs/>
                <w:color w:val="000000"/>
              </w:rPr>
              <w:t xml:space="preserve"> mu?</w:t>
            </w:r>
          </w:p>
        </w:tc>
        <w:tc>
          <w:tcPr>
            <w:tcW w:w="984" w:type="dxa"/>
          </w:tcPr>
          <w:p w14:paraId="756A101C" w14:textId="42298D0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00F909B9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6CF6A1F2" w14:textId="0FBFA3B2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75F84972" w14:textId="77777777" w:rsidTr="00D65753">
        <w:tc>
          <w:tcPr>
            <w:tcW w:w="1843" w:type="dxa"/>
            <w:vMerge/>
          </w:tcPr>
          <w:p w14:paraId="262D4D86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3303CF3E" w14:textId="4F14041C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nüllü hakları açık şekilde tanımlanmış mı?</w:t>
            </w:r>
          </w:p>
        </w:tc>
        <w:tc>
          <w:tcPr>
            <w:tcW w:w="984" w:type="dxa"/>
          </w:tcPr>
          <w:p w14:paraId="343254E4" w14:textId="51053713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09EF80BA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442A2780" w14:textId="45F7A18E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3E48124E" w14:textId="77777777" w:rsidTr="00D65753">
        <w:tc>
          <w:tcPr>
            <w:tcW w:w="1843" w:type="dxa"/>
            <w:vMerge/>
          </w:tcPr>
          <w:p w14:paraId="51268230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4D5D5B4E" w14:textId="501EB1B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lik ve veri güvenliği uygun şekilde tanımlanmış mı?</w:t>
            </w:r>
          </w:p>
        </w:tc>
        <w:tc>
          <w:tcPr>
            <w:tcW w:w="984" w:type="dxa"/>
          </w:tcPr>
          <w:p w14:paraId="1184A072" w14:textId="5A68CFED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280BF87A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6E482999" w14:textId="47FD9FC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45FF555E" w14:textId="77777777" w:rsidTr="00D65753">
        <w:tc>
          <w:tcPr>
            <w:tcW w:w="1843" w:type="dxa"/>
            <w:vMerge/>
          </w:tcPr>
          <w:p w14:paraId="7CADA995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2D4FABC5" w14:textId="1A5DF360" w:rsidR="005E587B" w:rsidRPr="00F303E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F303EB">
              <w:rPr>
                <w:rFonts w:ascii="Calibri" w:hAnsi="Calibri" w:cs="Calibri"/>
              </w:rPr>
              <w:t>Çalışmada oluşabilecek olası riskler ve çözüm önerileri açık bir şekilde ifade edilmiş</w:t>
            </w:r>
            <w:r>
              <w:rPr>
                <w:rFonts w:ascii="Calibri" w:hAnsi="Calibri" w:cs="Calibri"/>
              </w:rPr>
              <w:t xml:space="preserve"> mi?</w:t>
            </w:r>
          </w:p>
        </w:tc>
        <w:tc>
          <w:tcPr>
            <w:tcW w:w="984" w:type="dxa"/>
          </w:tcPr>
          <w:p w14:paraId="647D7B1B" w14:textId="01FD92BD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3CE8B325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462D6157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62EBE5B4" w14:textId="77777777" w:rsidTr="00D65753">
        <w:trPr>
          <w:trHeight w:val="624"/>
        </w:trPr>
        <w:tc>
          <w:tcPr>
            <w:tcW w:w="1843" w:type="dxa"/>
            <w:vMerge/>
          </w:tcPr>
          <w:p w14:paraId="6DF30975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68" w:type="dxa"/>
            <w:vAlign w:val="center"/>
          </w:tcPr>
          <w:p w14:paraId="1FBEC684" w14:textId="1CE99D6D" w:rsidR="005E587B" w:rsidRDefault="00CA76AA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kli durumlarda t</w:t>
            </w:r>
            <w:r w:rsidR="005E587B">
              <w:rPr>
                <w:rFonts w:ascii="Calibri" w:hAnsi="Calibri" w:cs="Calibri"/>
                <w:color w:val="000000"/>
              </w:rPr>
              <w:t>azminat beyanı açık ve yeterli mi?</w:t>
            </w:r>
          </w:p>
        </w:tc>
        <w:tc>
          <w:tcPr>
            <w:tcW w:w="984" w:type="dxa"/>
          </w:tcPr>
          <w:p w14:paraId="74D276EA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4928DB5B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3F73FEB6" w14:textId="67E74AF1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7574B57" w14:textId="77777777" w:rsidR="005E587B" w:rsidRDefault="005E587B"/>
    <w:p w14:paraId="0C2D3B29" w14:textId="77777777" w:rsidR="00CA76AA" w:rsidRDefault="00CA76AA"/>
    <w:tbl>
      <w:tblPr>
        <w:tblStyle w:val="TabloKlavuzu"/>
        <w:tblW w:w="88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37"/>
        <w:gridCol w:w="3674"/>
        <w:gridCol w:w="984"/>
        <w:gridCol w:w="986"/>
        <w:gridCol w:w="1747"/>
      </w:tblGrid>
      <w:tr w:rsidR="005E587B" w14:paraId="45B7F962" w14:textId="77777777" w:rsidTr="005E587B"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D99B562" w14:textId="39B183A3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ğerlendirme Alanı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2CD0450C" w14:textId="6A13D0B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rol Edilecek Unsurlar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CF5AC09" w14:textId="153AE7C8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7D5A479" w14:textId="0FDA9B55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 Değil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A136936" w14:textId="5085BDC8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ıklama / Not</w:t>
            </w:r>
          </w:p>
        </w:tc>
      </w:tr>
      <w:tr w:rsidR="00C949EE" w14:paraId="0F1E2DF8" w14:textId="77777777" w:rsidTr="00EF59EC">
        <w:trPr>
          <w:trHeight w:val="572"/>
        </w:trPr>
        <w:tc>
          <w:tcPr>
            <w:tcW w:w="1437" w:type="dxa"/>
            <w:vMerge w:val="restart"/>
            <w:vAlign w:val="center"/>
          </w:tcPr>
          <w:p w14:paraId="0ED80369" w14:textId="51C8A293" w:rsidR="00C949EE" w:rsidRPr="00D65753" w:rsidRDefault="00C949EE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>Bilimsel Uygunluk</w:t>
            </w:r>
          </w:p>
        </w:tc>
        <w:tc>
          <w:tcPr>
            <w:tcW w:w="3674" w:type="dxa"/>
            <w:vAlign w:val="center"/>
          </w:tcPr>
          <w:p w14:paraId="10077E88" w14:textId="392C1923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aştırmanın amacı ve gerekçesi </w:t>
            </w:r>
            <w:r w:rsidR="00761EA3">
              <w:rPr>
                <w:rFonts w:ascii="Calibri" w:hAnsi="Calibri" w:cs="Calibri"/>
                <w:color w:val="000000"/>
              </w:rPr>
              <w:t>açıklanmış mı?</w:t>
            </w:r>
          </w:p>
        </w:tc>
        <w:tc>
          <w:tcPr>
            <w:tcW w:w="984" w:type="dxa"/>
          </w:tcPr>
          <w:p w14:paraId="0A8DE168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000CF687" w14:textId="4D1B1F61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0C5A3ECF" w14:textId="2F32DB7D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5417C42A" w14:textId="77777777" w:rsidTr="005E587B">
        <w:trPr>
          <w:trHeight w:val="572"/>
        </w:trPr>
        <w:tc>
          <w:tcPr>
            <w:tcW w:w="1437" w:type="dxa"/>
            <w:vMerge/>
          </w:tcPr>
          <w:p w14:paraId="2834E9F8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1100A69D" w14:textId="40E68D48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20D1">
              <w:rPr>
                <w:rFonts w:ascii="Calibri" w:hAnsi="Calibri" w:cs="Calibri"/>
                <w:color w:val="000000"/>
              </w:rPr>
              <w:t>Hipotez(</w:t>
            </w:r>
            <w:proofErr w:type="spellStart"/>
            <w:r w:rsidRPr="00B420D1">
              <w:rPr>
                <w:rFonts w:ascii="Calibri" w:hAnsi="Calibri" w:cs="Calibri"/>
                <w:color w:val="000000"/>
              </w:rPr>
              <w:t>ler</w:t>
            </w:r>
            <w:proofErr w:type="spellEnd"/>
            <w:r w:rsidRPr="00B420D1">
              <w:rPr>
                <w:rFonts w:ascii="Calibri" w:hAnsi="Calibri" w:cs="Calibri"/>
                <w:color w:val="000000"/>
              </w:rPr>
              <w:t>) açık ve anlamlı mı?</w:t>
            </w:r>
          </w:p>
        </w:tc>
        <w:tc>
          <w:tcPr>
            <w:tcW w:w="984" w:type="dxa"/>
          </w:tcPr>
          <w:p w14:paraId="61048E81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06DBD0EB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39EA89FC" w14:textId="248FA554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302440D2" w14:textId="77777777" w:rsidTr="005E587B">
        <w:trPr>
          <w:trHeight w:val="534"/>
        </w:trPr>
        <w:tc>
          <w:tcPr>
            <w:tcW w:w="1437" w:type="dxa"/>
            <w:vMerge/>
          </w:tcPr>
          <w:p w14:paraId="2ECD72E0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1ABCB945" w14:textId="79926B2E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303EB">
              <w:rPr>
                <w:rFonts w:ascii="Calibri" w:hAnsi="Calibri" w:cs="Calibri"/>
              </w:rPr>
              <w:t>Araştırmanın türü belirtilmi</w:t>
            </w:r>
            <w:r>
              <w:rPr>
                <w:rFonts w:ascii="Calibri" w:hAnsi="Calibri" w:cs="Calibri"/>
              </w:rPr>
              <w:t>ş mi?</w:t>
            </w:r>
          </w:p>
        </w:tc>
        <w:tc>
          <w:tcPr>
            <w:tcW w:w="984" w:type="dxa"/>
          </w:tcPr>
          <w:p w14:paraId="551C40E4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37F246D7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6494820A" w14:textId="35C6603B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402C9264" w14:textId="77777777" w:rsidTr="005E587B">
        <w:tc>
          <w:tcPr>
            <w:tcW w:w="1437" w:type="dxa"/>
            <w:vMerge/>
          </w:tcPr>
          <w:p w14:paraId="79D79100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5DE2AF99" w14:textId="754C7CF0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kli olduğu durumda, ö</w:t>
            </w:r>
            <w:r w:rsidRPr="00F303EB">
              <w:rPr>
                <w:rFonts w:ascii="Calibri" w:hAnsi="Calibri" w:cs="Calibri"/>
                <w:color w:val="000000"/>
              </w:rPr>
              <w:t xml:space="preserve">rneklem büyüklüğü hesabı </w:t>
            </w:r>
            <w:r>
              <w:rPr>
                <w:rFonts w:ascii="Calibri" w:hAnsi="Calibri" w:cs="Calibri"/>
                <w:color w:val="000000"/>
              </w:rPr>
              <w:t xml:space="preserve">yapılarak </w:t>
            </w:r>
            <w:r w:rsidRPr="00F303EB">
              <w:rPr>
                <w:rFonts w:ascii="Calibri" w:hAnsi="Calibri" w:cs="Calibri"/>
                <w:color w:val="000000"/>
              </w:rPr>
              <w:t>referansı ile sunulmuş</w:t>
            </w:r>
            <w:r>
              <w:rPr>
                <w:rFonts w:ascii="Calibri" w:hAnsi="Calibri" w:cs="Calibri"/>
                <w:color w:val="000000"/>
              </w:rPr>
              <w:t xml:space="preserve"> mu?</w:t>
            </w:r>
          </w:p>
        </w:tc>
        <w:tc>
          <w:tcPr>
            <w:tcW w:w="984" w:type="dxa"/>
          </w:tcPr>
          <w:p w14:paraId="5C77717F" w14:textId="7D6FD2B5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6D4A0B12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4C97ADFF" w14:textId="166693AC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155A1562" w14:textId="77777777" w:rsidTr="005E587B">
        <w:tc>
          <w:tcPr>
            <w:tcW w:w="1437" w:type="dxa"/>
            <w:vMerge/>
          </w:tcPr>
          <w:p w14:paraId="31DF8471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66E8BA0A" w14:textId="7B36553F" w:rsidR="00C949EE" w:rsidRPr="00F303EB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F303EB">
              <w:rPr>
                <w:rFonts w:ascii="Calibri" w:hAnsi="Calibri" w:cs="Calibri"/>
                <w:color w:val="000000"/>
              </w:rPr>
              <w:t>İstatistiksel analiz yöntemi belirtilmiş</w:t>
            </w:r>
            <w:r>
              <w:rPr>
                <w:rFonts w:ascii="Calibri" w:hAnsi="Calibri" w:cs="Calibri"/>
                <w:color w:val="000000"/>
              </w:rPr>
              <w:t xml:space="preserve"> mi?</w:t>
            </w:r>
          </w:p>
        </w:tc>
        <w:tc>
          <w:tcPr>
            <w:tcW w:w="984" w:type="dxa"/>
          </w:tcPr>
          <w:p w14:paraId="09360D6B" w14:textId="45F367DC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79AD780B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0EE3245A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6E42875C" w14:textId="77777777" w:rsidTr="005E587B">
        <w:tc>
          <w:tcPr>
            <w:tcW w:w="1437" w:type="dxa"/>
            <w:vMerge/>
          </w:tcPr>
          <w:p w14:paraId="3BF3086C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7596FD6F" w14:textId="3DD84219" w:rsidR="00C949EE" w:rsidRPr="00F303EB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F303EB">
              <w:rPr>
                <w:rFonts w:ascii="Calibri" w:hAnsi="Calibri" w:cs="Calibri"/>
              </w:rPr>
              <w:t>Çalışmaya alınma ve dışlanma kriterleri açık bir şekilde ifade edilmiş</w:t>
            </w:r>
            <w:r>
              <w:rPr>
                <w:rFonts w:ascii="Calibri" w:hAnsi="Calibri" w:cs="Calibri"/>
              </w:rPr>
              <w:t xml:space="preserve"> mi?</w:t>
            </w:r>
          </w:p>
        </w:tc>
        <w:tc>
          <w:tcPr>
            <w:tcW w:w="984" w:type="dxa"/>
          </w:tcPr>
          <w:p w14:paraId="3C85823C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68E21BD3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45525A4C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118FCB83" w14:textId="77777777" w:rsidTr="005E587B">
        <w:tc>
          <w:tcPr>
            <w:tcW w:w="1437" w:type="dxa"/>
            <w:vMerge/>
          </w:tcPr>
          <w:p w14:paraId="094FB3F6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51B78842" w14:textId="6CE01A59" w:rsidR="00C949EE" w:rsidRPr="00F303EB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F303EB">
              <w:rPr>
                <w:rFonts w:ascii="Calibri" w:hAnsi="Calibri" w:cs="Calibri"/>
              </w:rPr>
              <w:t>Çalışmada yapılacak olan müdahaleler, referansları ile açık bir şekilde ifade edilmiş</w:t>
            </w:r>
            <w:r>
              <w:rPr>
                <w:rFonts w:ascii="Calibri" w:hAnsi="Calibri" w:cs="Calibri"/>
              </w:rPr>
              <w:t xml:space="preserve"> mi?</w:t>
            </w:r>
          </w:p>
        </w:tc>
        <w:tc>
          <w:tcPr>
            <w:tcW w:w="984" w:type="dxa"/>
          </w:tcPr>
          <w:p w14:paraId="08F3260B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73073435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766AC8A4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1222BE76" w14:textId="77777777" w:rsidTr="00C949EE">
        <w:trPr>
          <w:trHeight w:val="500"/>
        </w:trPr>
        <w:tc>
          <w:tcPr>
            <w:tcW w:w="1437" w:type="dxa"/>
            <w:vMerge/>
          </w:tcPr>
          <w:p w14:paraId="547F1C28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2B6813E2" w14:textId="30AEF68E" w:rsidR="00C949EE" w:rsidRPr="00F303EB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F303EB">
              <w:rPr>
                <w:rFonts w:ascii="Calibri" w:hAnsi="Calibri" w:cs="Calibri"/>
                <w:color w:val="000000"/>
              </w:rPr>
              <w:t>Çalışma tasarımı uygun mu?</w:t>
            </w:r>
          </w:p>
        </w:tc>
        <w:tc>
          <w:tcPr>
            <w:tcW w:w="984" w:type="dxa"/>
          </w:tcPr>
          <w:p w14:paraId="52CF876A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7E8ABDD4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2BA1636E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4F84973B" w14:textId="77777777" w:rsidTr="005E587B">
        <w:tc>
          <w:tcPr>
            <w:tcW w:w="1437" w:type="dxa"/>
            <w:vMerge/>
          </w:tcPr>
          <w:p w14:paraId="61D469FA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2CF295A8" w14:textId="20F343EE" w:rsidR="00C949EE" w:rsidRPr="00F303EB" w:rsidRDefault="00C949EE" w:rsidP="00CD56A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ışmanın</w:t>
            </w:r>
            <w:r w:rsidR="00CD56A2">
              <w:rPr>
                <w:rFonts w:ascii="Calibri" w:hAnsi="Calibri" w:cs="Calibri"/>
                <w:color w:val="000000"/>
              </w:rPr>
              <w:t xml:space="preserve"> tasarımı</w:t>
            </w:r>
            <w:r>
              <w:rPr>
                <w:rFonts w:ascii="Calibri" w:hAnsi="Calibri" w:cs="Calibri"/>
                <w:color w:val="000000"/>
              </w:rPr>
              <w:t xml:space="preserve"> detaylı bir şekilde tanımlanarak açıklanmış mı?</w:t>
            </w:r>
          </w:p>
        </w:tc>
        <w:tc>
          <w:tcPr>
            <w:tcW w:w="984" w:type="dxa"/>
          </w:tcPr>
          <w:p w14:paraId="71640ED7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269A52E1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096A567C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60119664" w14:textId="77777777" w:rsidTr="005E587B">
        <w:tc>
          <w:tcPr>
            <w:tcW w:w="1437" w:type="dxa"/>
            <w:vMerge/>
          </w:tcPr>
          <w:p w14:paraId="7EAF74C3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2C1F4E48" w14:textId="783F94BE" w:rsidR="00C949EE" w:rsidRPr="00F303EB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kli çalışmalarda sonuç ölçümleri yeterli açıklanmış mı?</w:t>
            </w:r>
          </w:p>
        </w:tc>
        <w:tc>
          <w:tcPr>
            <w:tcW w:w="984" w:type="dxa"/>
          </w:tcPr>
          <w:p w14:paraId="480AFA4B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6830FCCA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3A5EC0A7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49EE" w14:paraId="1C1607B0" w14:textId="77777777" w:rsidTr="005E587B">
        <w:tc>
          <w:tcPr>
            <w:tcW w:w="1437" w:type="dxa"/>
            <w:vMerge/>
          </w:tcPr>
          <w:p w14:paraId="41E8C277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19791F2E" w14:textId="0A808932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lışmanın iş paketleri ve takvimi açıkça belirtilmiş mi?</w:t>
            </w:r>
          </w:p>
        </w:tc>
        <w:tc>
          <w:tcPr>
            <w:tcW w:w="984" w:type="dxa"/>
          </w:tcPr>
          <w:p w14:paraId="56ADFA48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6B677C70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7C1DBE2F" w14:textId="77777777" w:rsidR="00C949EE" w:rsidRDefault="00C949EE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4AF771DA" w14:textId="77777777" w:rsidR="005E587B" w:rsidRDefault="005E587B"/>
    <w:p w14:paraId="6E7FA151" w14:textId="77777777" w:rsidR="005E587B" w:rsidRDefault="005E587B"/>
    <w:tbl>
      <w:tblPr>
        <w:tblStyle w:val="TabloKlavuzu"/>
        <w:tblW w:w="88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37"/>
        <w:gridCol w:w="3674"/>
        <w:gridCol w:w="984"/>
        <w:gridCol w:w="986"/>
        <w:gridCol w:w="1747"/>
      </w:tblGrid>
      <w:tr w:rsidR="005E587B" w14:paraId="3BF85EE7" w14:textId="77777777" w:rsidTr="00643816"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E8AD388" w14:textId="4A70C81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ğerlendirme Alanı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7EE1B655" w14:textId="63B8FB8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rol Edilecek Unsurlar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41CE858" w14:textId="4A96A72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40A4F69" w14:textId="1097BB6B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ygun Değil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A954803" w14:textId="27FDC473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B3B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ıklama / Not</w:t>
            </w:r>
          </w:p>
        </w:tc>
      </w:tr>
      <w:tr w:rsidR="005E587B" w14:paraId="7CD1E479" w14:textId="77777777" w:rsidTr="00802139">
        <w:trPr>
          <w:trHeight w:val="521"/>
        </w:trPr>
        <w:tc>
          <w:tcPr>
            <w:tcW w:w="1437" w:type="dxa"/>
            <w:vMerge w:val="restart"/>
            <w:vAlign w:val="center"/>
          </w:tcPr>
          <w:p w14:paraId="08F8E411" w14:textId="5DCEC4B6" w:rsidR="005E587B" w:rsidRPr="00D65753" w:rsidRDefault="005E587B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>Kurumsal Uygunluk</w:t>
            </w:r>
          </w:p>
        </w:tc>
        <w:tc>
          <w:tcPr>
            <w:tcW w:w="3674" w:type="dxa"/>
            <w:vAlign w:val="center"/>
          </w:tcPr>
          <w:p w14:paraId="4F521C91" w14:textId="13467C12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ez(</w:t>
            </w:r>
            <w:proofErr w:type="spellStart"/>
            <w:r>
              <w:rPr>
                <w:rFonts w:ascii="Calibri" w:hAnsi="Calibri" w:cs="Calibri"/>
                <w:color w:val="000000"/>
              </w:rPr>
              <w:t>ler</w:t>
            </w:r>
            <w:proofErr w:type="spellEnd"/>
            <w:r>
              <w:rPr>
                <w:rFonts w:ascii="Calibri" w:hAnsi="Calibri" w:cs="Calibri"/>
                <w:color w:val="000000"/>
              </w:rPr>
              <w:t>) yeterli ve uygun mu?</w:t>
            </w:r>
          </w:p>
        </w:tc>
        <w:tc>
          <w:tcPr>
            <w:tcW w:w="984" w:type="dxa"/>
          </w:tcPr>
          <w:p w14:paraId="1C1ECFF4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651C7EFB" w14:textId="2FA4875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11405DFF" w14:textId="783BF7F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5DBC24D8" w14:textId="77777777" w:rsidTr="00643816">
        <w:trPr>
          <w:trHeight w:val="559"/>
        </w:trPr>
        <w:tc>
          <w:tcPr>
            <w:tcW w:w="1437" w:type="dxa"/>
            <w:vMerge/>
          </w:tcPr>
          <w:p w14:paraId="1B36F603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268894E7" w14:textId="2EB4651E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aştırmacıların </w:t>
            </w:r>
            <w:r w:rsidR="00A625AC">
              <w:rPr>
                <w:rFonts w:ascii="Calibri" w:hAnsi="Calibri" w:cs="Calibri"/>
                <w:color w:val="000000"/>
              </w:rPr>
              <w:t>yetkinlikleri</w:t>
            </w:r>
            <w:r>
              <w:rPr>
                <w:rFonts w:ascii="Calibri" w:hAnsi="Calibri" w:cs="Calibri"/>
                <w:color w:val="000000"/>
              </w:rPr>
              <w:t xml:space="preserve"> yeterli mi?</w:t>
            </w:r>
          </w:p>
        </w:tc>
        <w:tc>
          <w:tcPr>
            <w:tcW w:w="984" w:type="dxa"/>
          </w:tcPr>
          <w:p w14:paraId="60C52427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0608DBE4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1CE866A3" w14:textId="55E8C888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587B" w14:paraId="5FF4CD65" w14:textId="77777777" w:rsidTr="00643816">
        <w:trPr>
          <w:trHeight w:val="696"/>
        </w:trPr>
        <w:tc>
          <w:tcPr>
            <w:tcW w:w="1437" w:type="dxa"/>
            <w:vMerge/>
          </w:tcPr>
          <w:p w14:paraId="15DE6C15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74" w:type="dxa"/>
            <w:vAlign w:val="center"/>
          </w:tcPr>
          <w:p w14:paraId="10E50D8A" w14:textId="67486529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tçe gerekçeli ve açıklayıcı mı?</w:t>
            </w:r>
          </w:p>
        </w:tc>
        <w:tc>
          <w:tcPr>
            <w:tcW w:w="984" w:type="dxa"/>
          </w:tcPr>
          <w:p w14:paraId="3E452B8B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</w:tcPr>
          <w:p w14:paraId="7EA4471D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7" w:type="dxa"/>
          </w:tcPr>
          <w:p w14:paraId="7F4918A5" w14:textId="5E61DE86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684E194" w14:textId="77777777" w:rsidR="005E587B" w:rsidRDefault="005E587B"/>
    <w:p w14:paraId="6A9BA6E2" w14:textId="77777777" w:rsidR="00643816" w:rsidRDefault="00643816"/>
    <w:tbl>
      <w:tblPr>
        <w:tblStyle w:val="TabloKlavuzu"/>
        <w:tblW w:w="88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37"/>
        <w:gridCol w:w="7391"/>
      </w:tblGrid>
      <w:tr w:rsidR="005E587B" w14:paraId="78DDE3E9" w14:textId="77777777" w:rsidTr="00643816">
        <w:trPr>
          <w:trHeight w:val="640"/>
        </w:trPr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C6E35D2" w14:textId="7502C471" w:rsidR="005E587B" w:rsidRPr="00D65753" w:rsidRDefault="005E587B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 xml:space="preserve">SONUÇ </w:t>
            </w:r>
          </w:p>
        </w:tc>
        <w:tc>
          <w:tcPr>
            <w:tcW w:w="7391" w:type="dxa"/>
            <w:vAlign w:val="center"/>
          </w:tcPr>
          <w:p w14:paraId="26CBF0B4" w14:textId="7C29BAFF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E587B">
              <w:rPr>
                <w:rFonts w:ascii="Segoe UI Symbol" w:hAnsi="Segoe UI Symbol" w:cs="Segoe UI Symbol"/>
                <w:color w:val="000000"/>
              </w:rPr>
              <w:t>☐</w:t>
            </w:r>
            <w:r w:rsidRPr="005E587B">
              <w:rPr>
                <w:rFonts w:ascii="Calibri" w:hAnsi="Calibri" w:cs="Calibri"/>
                <w:color w:val="000000"/>
              </w:rPr>
              <w:t xml:space="preserve"> UYGUN </w:t>
            </w: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5E587B">
              <w:rPr>
                <w:rFonts w:ascii="Segoe UI Symbol" w:hAnsi="Segoe UI Symbol" w:cs="Segoe UI Symbol"/>
                <w:color w:val="000000"/>
              </w:rPr>
              <w:t>☐</w:t>
            </w:r>
            <w:r w:rsidRPr="005E587B">
              <w:rPr>
                <w:rFonts w:ascii="Calibri" w:hAnsi="Calibri" w:cs="Calibri"/>
                <w:color w:val="000000"/>
              </w:rPr>
              <w:t xml:space="preserve"> REVİZYONLA UYGUN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5E587B">
              <w:rPr>
                <w:rFonts w:ascii="Segoe UI Symbol" w:hAnsi="Segoe UI Symbol" w:cs="Segoe UI Symbol"/>
                <w:color w:val="000000"/>
              </w:rPr>
              <w:t>☐</w:t>
            </w:r>
            <w:r w:rsidRPr="005E587B">
              <w:rPr>
                <w:rFonts w:ascii="Calibri" w:hAnsi="Calibri" w:cs="Calibri"/>
                <w:color w:val="000000"/>
              </w:rPr>
              <w:t xml:space="preserve"> UYGUN DEĞİL</w:t>
            </w:r>
          </w:p>
        </w:tc>
      </w:tr>
      <w:tr w:rsidR="005E587B" w14:paraId="504B4EF3" w14:textId="77777777" w:rsidTr="00643816">
        <w:trPr>
          <w:trHeight w:val="640"/>
        </w:trPr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5E5085E" w14:textId="679BD70E" w:rsidR="005E587B" w:rsidRPr="00D65753" w:rsidRDefault="005E587B" w:rsidP="00D65753">
            <w:pPr>
              <w:pStyle w:val="ListeParagraf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D65753">
              <w:rPr>
                <w:rFonts w:ascii="Calibri" w:hAnsi="Calibri" w:cs="Calibri"/>
                <w:color w:val="000000"/>
              </w:rPr>
              <w:t>ÖNERİ</w:t>
            </w:r>
            <w:r w:rsidR="00C30DF0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7391" w:type="dxa"/>
            <w:vAlign w:val="center"/>
          </w:tcPr>
          <w:p w14:paraId="2E7EC4A9" w14:textId="77777777" w:rsidR="005E587B" w:rsidRDefault="005E587B" w:rsidP="005E587B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30DF0" w14:paraId="306BE126" w14:textId="77777777" w:rsidTr="00C30DF0">
        <w:trPr>
          <w:trHeight w:val="426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AD88B7D" w14:textId="13135475" w:rsidR="00C30DF0" w:rsidRPr="00C30DF0" w:rsidRDefault="00C30DF0" w:rsidP="00C30DF0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</w:rPr>
              <w:t>*</w:t>
            </w:r>
            <w:r w:rsidRPr="00C30DF0">
              <w:rPr>
                <w:rFonts w:ascii="Calibri" w:hAnsi="Calibri" w:cs="Calibri"/>
                <w:i/>
                <w:color w:val="000000"/>
                <w:sz w:val="20"/>
              </w:rPr>
              <w:t>Öneri, yazarlara yollanacak olan son metindir. Metnin, üstte belirtilen hususları da içermesi ve yazara iletilecek formatta yazılması gerekmektedir.</w:t>
            </w:r>
          </w:p>
        </w:tc>
      </w:tr>
    </w:tbl>
    <w:p w14:paraId="601D7A9F" w14:textId="2B9DE509" w:rsidR="003E6DFB" w:rsidRDefault="00643816" w:rsidP="002A438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Tarih</w:t>
      </w:r>
    </w:p>
    <w:p w14:paraId="32AAE7D3" w14:textId="77777777" w:rsidR="00643816" w:rsidRDefault="00643816" w:rsidP="002A438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B446F69" w14:textId="77777777" w:rsidR="00643816" w:rsidRDefault="005E587B" w:rsidP="00643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>
        <w:rPr>
          <w:rFonts w:ascii="Times New Roman" w:hAnsi="Times New Roman" w:cs="Times New Roman"/>
          <w:b/>
          <w:color w:val="000000"/>
        </w:rPr>
        <w:tab/>
      </w:r>
      <w:r w:rsidR="00643816" w:rsidRPr="006E0B0F">
        <w:rPr>
          <w:rFonts w:ascii="Times New Roman" w:hAnsi="Times New Roman" w:cs="Times New Roman"/>
        </w:rPr>
        <w:t>Raportör Ad</w:t>
      </w:r>
      <w:r w:rsidR="00643816">
        <w:rPr>
          <w:rFonts w:ascii="Times New Roman" w:hAnsi="Times New Roman" w:cs="Times New Roman"/>
        </w:rPr>
        <w:t xml:space="preserve"> </w:t>
      </w:r>
      <w:proofErr w:type="spellStart"/>
      <w:r w:rsidR="00643816" w:rsidRPr="006E0B0F">
        <w:rPr>
          <w:rFonts w:ascii="Times New Roman" w:hAnsi="Times New Roman" w:cs="Times New Roman"/>
        </w:rPr>
        <w:t>Soyad</w:t>
      </w:r>
      <w:proofErr w:type="spellEnd"/>
      <w:r w:rsidR="00643816" w:rsidRPr="006E0B0F">
        <w:rPr>
          <w:rFonts w:ascii="Times New Roman" w:hAnsi="Times New Roman" w:cs="Times New Roman"/>
        </w:rPr>
        <w:t xml:space="preserve"> </w:t>
      </w:r>
    </w:p>
    <w:p w14:paraId="67CC77EE" w14:textId="77777777" w:rsidR="00643816" w:rsidRDefault="00643816" w:rsidP="00643816">
      <w:pPr>
        <w:ind w:left="5760" w:firstLine="720"/>
        <w:rPr>
          <w:rFonts w:ascii="Times New Roman" w:hAnsi="Times New Roman" w:cs="Times New Roman"/>
        </w:rPr>
      </w:pPr>
    </w:p>
    <w:p w14:paraId="669E32EC" w14:textId="27C2B22E" w:rsidR="003E6DFB" w:rsidRDefault="00643816" w:rsidP="004645D6">
      <w:pPr>
        <w:ind w:left="5760" w:firstLine="720"/>
        <w:rPr>
          <w:rFonts w:ascii="Times New Roman" w:hAnsi="Times New Roman" w:cs="Times New Roman"/>
          <w:b/>
          <w:color w:val="000000"/>
        </w:rPr>
      </w:pPr>
      <w:r w:rsidRPr="006E0B0F">
        <w:rPr>
          <w:rFonts w:ascii="Times New Roman" w:hAnsi="Times New Roman" w:cs="Times New Roman"/>
        </w:rPr>
        <w:t>İmza</w:t>
      </w:r>
    </w:p>
    <w:sectPr w:rsidR="003E6DFB" w:rsidSect="00C14B9B">
      <w:head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DAB8" w14:textId="77777777" w:rsidR="00744E74" w:rsidRPr="003E6DFB" w:rsidRDefault="00744E74" w:rsidP="007608C5">
      <w:r w:rsidRPr="003E6DFB">
        <w:separator/>
      </w:r>
    </w:p>
  </w:endnote>
  <w:endnote w:type="continuationSeparator" w:id="0">
    <w:p w14:paraId="32AD786F" w14:textId="77777777" w:rsidR="00744E74" w:rsidRPr="003E6DFB" w:rsidRDefault="00744E74" w:rsidP="007608C5">
      <w:r w:rsidRPr="003E6D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9E3F" w14:textId="77777777" w:rsidR="00744E74" w:rsidRPr="003E6DFB" w:rsidRDefault="00744E74" w:rsidP="007608C5">
      <w:r w:rsidRPr="003E6DFB">
        <w:separator/>
      </w:r>
    </w:p>
  </w:footnote>
  <w:footnote w:type="continuationSeparator" w:id="0">
    <w:p w14:paraId="685F22BC" w14:textId="77777777" w:rsidR="00744E74" w:rsidRPr="003E6DFB" w:rsidRDefault="00744E74" w:rsidP="007608C5">
      <w:r w:rsidRPr="003E6DF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8818" w:type="dxa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560"/>
    </w:tblGrid>
    <w:tr w:rsidR="003E6DFB" w:rsidRPr="003E6DFB" w14:paraId="296AAF39" w14:textId="77777777" w:rsidTr="005E587B">
      <w:trPr>
        <w:trHeight w:val="699"/>
      </w:trPr>
      <w:tc>
        <w:tcPr>
          <w:tcW w:w="1258" w:type="dxa"/>
        </w:tcPr>
        <w:p w14:paraId="0842C0AC" w14:textId="77777777" w:rsidR="003E6DFB" w:rsidRPr="003E6DFB" w:rsidRDefault="003E6DFB" w:rsidP="003E6DFB">
          <w:pPr>
            <w:spacing w:line="360" w:lineRule="auto"/>
            <w:jc w:val="both"/>
            <w:rPr>
              <w:rFonts w:ascii="Times New Roman" w:hAnsi="Times New Roman" w:cs="Times New Roman"/>
              <w:b/>
            </w:rPr>
          </w:pPr>
          <w:r w:rsidRPr="003E6DFB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CD0D6F3" wp14:editId="1301E981">
                <wp:simplePos x="0" y="0"/>
                <wp:positionH relativeFrom="column">
                  <wp:posOffset>41028</wp:posOffset>
                </wp:positionH>
                <wp:positionV relativeFrom="paragraph">
                  <wp:posOffset>113863</wp:posOffset>
                </wp:positionV>
                <wp:extent cx="617517" cy="617517"/>
                <wp:effectExtent l="0" t="0" r="0" b="0"/>
                <wp:wrapNone/>
                <wp:docPr id="367611529" name="Resim 367611529" descr="Dosya:SBÜ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osya:SBÜ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517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60" w:type="dxa"/>
          <w:vAlign w:val="center"/>
        </w:tcPr>
        <w:p w14:paraId="335897E2" w14:textId="57FB165C" w:rsidR="003E6DFB" w:rsidRPr="003E6DFB" w:rsidRDefault="003E6DFB" w:rsidP="005E587B">
          <w:pPr>
            <w:jc w:val="center"/>
            <w:rPr>
              <w:rFonts w:ascii="Times New Roman" w:hAnsi="Times New Roman" w:cs="Times New Roman"/>
              <w:b/>
            </w:rPr>
          </w:pPr>
          <w:r w:rsidRPr="003E6DFB">
            <w:rPr>
              <w:rFonts w:ascii="Times New Roman" w:hAnsi="Times New Roman" w:cs="Times New Roman"/>
              <w:b/>
            </w:rPr>
            <w:t>T.C.</w:t>
          </w:r>
        </w:p>
        <w:p w14:paraId="68C78EBE" w14:textId="77777777" w:rsidR="003E6DFB" w:rsidRPr="003E6DFB" w:rsidRDefault="003E6DFB" w:rsidP="005E587B">
          <w:pPr>
            <w:jc w:val="center"/>
            <w:rPr>
              <w:rFonts w:ascii="Times New Roman" w:hAnsi="Times New Roman" w:cs="Times New Roman"/>
              <w:b/>
            </w:rPr>
          </w:pPr>
          <w:r w:rsidRPr="003E6DFB">
            <w:rPr>
              <w:rFonts w:ascii="Times New Roman" w:hAnsi="Times New Roman" w:cs="Times New Roman"/>
              <w:b/>
            </w:rPr>
            <w:t>SAĞLIK BİLİMLERİ ÜNİVERSİTESİ</w:t>
          </w:r>
        </w:p>
        <w:p w14:paraId="78D26163" w14:textId="77777777" w:rsidR="00D65753" w:rsidRDefault="003E6DFB" w:rsidP="005E587B">
          <w:pPr>
            <w:pStyle w:val="Balk1"/>
            <w:jc w:val="center"/>
            <w:rPr>
              <w:rFonts w:ascii="Times New Roman" w:hAnsi="Times New Roman" w:cs="Times New Roman"/>
            </w:rPr>
          </w:pPr>
          <w:r w:rsidRPr="003E6DFB">
            <w:rPr>
              <w:rFonts w:ascii="Times New Roman" w:hAnsi="Times New Roman" w:cs="Times New Roman"/>
            </w:rPr>
            <w:t xml:space="preserve">HAMİDİYE İLAÇ VE TIBBİ CİHAZ DIŞI GİRİŞİMSEL ARAŞTIRMALAR ETİK KURULU </w:t>
          </w:r>
        </w:p>
        <w:p w14:paraId="4ABC0077" w14:textId="032335C4" w:rsidR="003E6DFB" w:rsidRPr="00CE6C13" w:rsidRDefault="00CE6C13" w:rsidP="005E587B">
          <w:pPr>
            <w:pStyle w:val="Balk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6E0B0F">
            <w:rPr>
              <w:rFonts w:ascii="Times New Roman" w:hAnsi="Times New Roman" w:cs="Times New Roman"/>
              <w:sz w:val="22"/>
              <w:szCs w:val="22"/>
            </w:rPr>
            <w:t>RAPORTÖR DEĞERLENDİRME FORMU</w:t>
          </w:r>
        </w:p>
      </w:tc>
    </w:tr>
  </w:tbl>
  <w:p w14:paraId="3C1A3CB4" w14:textId="77777777" w:rsidR="003E6DFB" w:rsidRDefault="003E6DFB" w:rsidP="003E6DFB">
    <w:pPr>
      <w:pStyle w:val="stbilgi"/>
      <w:tabs>
        <w:tab w:val="clear" w:pos="9072"/>
        <w:tab w:val="righ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190"/>
    <w:multiLevelType w:val="hybridMultilevel"/>
    <w:tmpl w:val="9FA62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F7E"/>
    <w:multiLevelType w:val="multilevel"/>
    <w:tmpl w:val="97DA0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424E"/>
    <w:multiLevelType w:val="hybridMultilevel"/>
    <w:tmpl w:val="F6860174"/>
    <w:lvl w:ilvl="0" w:tplc="69D6AFA2">
      <w:start w:val="1"/>
      <w:numFmt w:val="bullet"/>
      <w:lvlText w:val=""/>
      <w:lvlJc w:val="left"/>
      <w:pPr>
        <w:ind w:left="-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</w:abstractNum>
  <w:abstractNum w:abstractNumId="3" w15:restartNumberingAfterBreak="0">
    <w:nsid w:val="11047096"/>
    <w:multiLevelType w:val="hybridMultilevel"/>
    <w:tmpl w:val="0EA8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2611"/>
    <w:multiLevelType w:val="hybridMultilevel"/>
    <w:tmpl w:val="4D94A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580"/>
    <w:multiLevelType w:val="hybridMultilevel"/>
    <w:tmpl w:val="9C26FA78"/>
    <w:lvl w:ilvl="0" w:tplc="FFFFFFFF">
      <w:start w:val="1"/>
      <w:numFmt w:val="decimal"/>
      <w:lvlText w:val="%1."/>
      <w:lvlJc w:val="left"/>
      <w:pPr>
        <w:ind w:left="-1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8" w:hanging="360"/>
      </w:pPr>
    </w:lvl>
    <w:lvl w:ilvl="2" w:tplc="041F001B" w:tentative="1">
      <w:start w:val="1"/>
      <w:numFmt w:val="lowerRoman"/>
      <w:lvlText w:val="%3."/>
      <w:lvlJc w:val="right"/>
      <w:pPr>
        <w:ind w:left="1328" w:hanging="180"/>
      </w:pPr>
    </w:lvl>
    <w:lvl w:ilvl="3" w:tplc="041F000F" w:tentative="1">
      <w:start w:val="1"/>
      <w:numFmt w:val="decimal"/>
      <w:lvlText w:val="%4."/>
      <w:lvlJc w:val="left"/>
      <w:pPr>
        <w:ind w:left="2048" w:hanging="360"/>
      </w:pPr>
    </w:lvl>
    <w:lvl w:ilvl="4" w:tplc="041F0019" w:tentative="1">
      <w:start w:val="1"/>
      <w:numFmt w:val="lowerLetter"/>
      <w:lvlText w:val="%5."/>
      <w:lvlJc w:val="left"/>
      <w:pPr>
        <w:ind w:left="2768" w:hanging="360"/>
      </w:pPr>
    </w:lvl>
    <w:lvl w:ilvl="5" w:tplc="041F001B" w:tentative="1">
      <w:start w:val="1"/>
      <w:numFmt w:val="lowerRoman"/>
      <w:lvlText w:val="%6."/>
      <w:lvlJc w:val="right"/>
      <w:pPr>
        <w:ind w:left="3488" w:hanging="180"/>
      </w:pPr>
    </w:lvl>
    <w:lvl w:ilvl="6" w:tplc="041F000F" w:tentative="1">
      <w:start w:val="1"/>
      <w:numFmt w:val="decimal"/>
      <w:lvlText w:val="%7."/>
      <w:lvlJc w:val="left"/>
      <w:pPr>
        <w:ind w:left="4208" w:hanging="360"/>
      </w:pPr>
    </w:lvl>
    <w:lvl w:ilvl="7" w:tplc="041F0019" w:tentative="1">
      <w:start w:val="1"/>
      <w:numFmt w:val="lowerLetter"/>
      <w:lvlText w:val="%8."/>
      <w:lvlJc w:val="left"/>
      <w:pPr>
        <w:ind w:left="4928" w:hanging="360"/>
      </w:pPr>
    </w:lvl>
    <w:lvl w:ilvl="8" w:tplc="041F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6" w15:restartNumberingAfterBreak="0">
    <w:nsid w:val="1FAC4D7C"/>
    <w:multiLevelType w:val="hybridMultilevel"/>
    <w:tmpl w:val="F83CA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0C16"/>
    <w:multiLevelType w:val="multilevel"/>
    <w:tmpl w:val="D3E69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11D02"/>
    <w:multiLevelType w:val="multilevel"/>
    <w:tmpl w:val="F35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E636D"/>
    <w:multiLevelType w:val="hybridMultilevel"/>
    <w:tmpl w:val="472CB2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41F"/>
    <w:multiLevelType w:val="hybridMultilevel"/>
    <w:tmpl w:val="0EA8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90E"/>
    <w:multiLevelType w:val="hybridMultilevel"/>
    <w:tmpl w:val="79482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305"/>
    <w:multiLevelType w:val="hybridMultilevel"/>
    <w:tmpl w:val="0B10E0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6B7"/>
    <w:multiLevelType w:val="hybridMultilevel"/>
    <w:tmpl w:val="C64CEAE6"/>
    <w:lvl w:ilvl="0" w:tplc="247C2BBA">
      <w:start w:val="1"/>
      <w:numFmt w:val="decimal"/>
      <w:lvlText w:val="%1."/>
      <w:lvlJc w:val="left"/>
      <w:pPr>
        <w:ind w:left="248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968" w:hanging="360"/>
      </w:pPr>
    </w:lvl>
    <w:lvl w:ilvl="2" w:tplc="041F001B" w:tentative="1">
      <w:start w:val="1"/>
      <w:numFmt w:val="lowerRoman"/>
      <w:lvlText w:val="%3."/>
      <w:lvlJc w:val="right"/>
      <w:pPr>
        <w:ind w:left="1688" w:hanging="180"/>
      </w:pPr>
    </w:lvl>
    <w:lvl w:ilvl="3" w:tplc="041F000F" w:tentative="1">
      <w:start w:val="1"/>
      <w:numFmt w:val="decimal"/>
      <w:lvlText w:val="%4."/>
      <w:lvlJc w:val="left"/>
      <w:pPr>
        <w:ind w:left="2408" w:hanging="360"/>
      </w:pPr>
    </w:lvl>
    <w:lvl w:ilvl="4" w:tplc="041F0019" w:tentative="1">
      <w:start w:val="1"/>
      <w:numFmt w:val="lowerLetter"/>
      <w:lvlText w:val="%5."/>
      <w:lvlJc w:val="left"/>
      <w:pPr>
        <w:ind w:left="3128" w:hanging="360"/>
      </w:pPr>
    </w:lvl>
    <w:lvl w:ilvl="5" w:tplc="041F001B" w:tentative="1">
      <w:start w:val="1"/>
      <w:numFmt w:val="lowerRoman"/>
      <w:lvlText w:val="%6."/>
      <w:lvlJc w:val="right"/>
      <w:pPr>
        <w:ind w:left="3848" w:hanging="180"/>
      </w:pPr>
    </w:lvl>
    <w:lvl w:ilvl="6" w:tplc="041F000F" w:tentative="1">
      <w:start w:val="1"/>
      <w:numFmt w:val="decimal"/>
      <w:lvlText w:val="%7."/>
      <w:lvlJc w:val="left"/>
      <w:pPr>
        <w:ind w:left="4568" w:hanging="360"/>
      </w:pPr>
    </w:lvl>
    <w:lvl w:ilvl="7" w:tplc="041F0019" w:tentative="1">
      <w:start w:val="1"/>
      <w:numFmt w:val="lowerLetter"/>
      <w:lvlText w:val="%8."/>
      <w:lvlJc w:val="left"/>
      <w:pPr>
        <w:ind w:left="5288" w:hanging="360"/>
      </w:pPr>
    </w:lvl>
    <w:lvl w:ilvl="8" w:tplc="041F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4" w15:restartNumberingAfterBreak="0">
    <w:nsid w:val="4EA859CB"/>
    <w:multiLevelType w:val="hybridMultilevel"/>
    <w:tmpl w:val="F6ACBBAE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595E2DF4"/>
    <w:multiLevelType w:val="multilevel"/>
    <w:tmpl w:val="B3F6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97A1DA"/>
    <w:multiLevelType w:val="hybridMultilevel"/>
    <w:tmpl w:val="575A7CE2"/>
    <w:lvl w:ilvl="0" w:tplc="69D6A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274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E4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1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4F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C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0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16388"/>
    <w:multiLevelType w:val="multilevel"/>
    <w:tmpl w:val="5BD80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11B5B"/>
    <w:multiLevelType w:val="multilevel"/>
    <w:tmpl w:val="B3F66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767DE"/>
    <w:multiLevelType w:val="hybridMultilevel"/>
    <w:tmpl w:val="E752B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C76"/>
    <w:multiLevelType w:val="hybridMultilevel"/>
    <w:tmpl w:val="4BF0B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7072"/>
    <w:multiLevelType w:val="hybridMultilevel"/>
    <w:tmpl w:val="9FA62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76117"/>
    <w:multiLevelType w:val="hybridMultilevel"/>
    <w:tmpl w:val="F83CA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1300E"/>
    <w:multiLevelType w:val="hybridMultilevel"/>
    <w:tmpl w:val="0B10E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B1ACC"/>
    <w:multiLevelType w:val="multilevel"/>
    <w:tmpl w:val="743C82B0"/>
    <w:lvl w:ilvl="0">
      <w:start w:val="1"/>
      <w:numFmt w:val="decimal"/>
      <w:lvlText w:val="D%1."/>
      <w:lvlJc w:val="left"/>
      <w:pPr>
        <w:ind w:left="1146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994C6D"/>
    <w:multiLevelType w:val="hybridMultilevel"/>
    <w:tmpl w:val="72BE469A"/>
    <w:lvl w:ilvl="0" w:tplc="69D6AFA2">
      <w:start w:val="1"/>
      <w:numFmt w:val="bullet"/>
      <w:lvlText w:val=""/>
      <w:lvlJc w:val="left"/>
      <w:pPr>
        <w:ind w:left="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6" w15:restartNumberingAfterBreak="0">
    <w:nsid w:val="797D722A"/>
    <w:multiLevelType w:val="hybridMultilevel"/>
    <w:tmpl w:val="F6ACBBAE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9B74654"/>
    <w:multiLevelType w:val="hybridMultilevel"/>
    <w:tmpl w:val="586EF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27"/>
  </w:num>
  <w:num w:numId="9">
    <w:abstractNumId w:val="12"/>
  </w:num>
  <w:num w:numId="10">
    <w:abstractNumId w:val="23"/>
  </w:num>
  <w:num w:numId="11">
    <w:abstractNumId w:val="19"/>
  </w:num>
  <w:num w:numId="12">
    <w:abstractNumId w:val="11"/>
  </w:num>
  <w:num w:numId="13">
    <w:abstractNumId w:val="17"/>
  </w:num>
  <w:num w:numId="14">
    <w:abstractNumId w:val="24"/>
  </w:num>
  <w:num w:numId="15">
    <w:abstractNumId w:val="1"/>
  </w:num>
  <w:num w:numId="16">
    <w:abstractNumId w:val="7"/>
  </w:num>
  <w:num w:numId="17">
    <w:abstractNumId w:val="21"/>
  </w:num>
  <w:num w:numId="18">
    <w:abstractNumId w:val="0"/>
  </w:num>
  <w:num w:numId="19">
    <w:abstractNumId w:val="20"/>
  </w:num>
  <w:num w:numId="20">
    <w:abstractNumId w:val="9"/>
  </w:num>
  <w:num w:numId="21">
    <w:abstractNumId w:val="6"/>
  </w:num>
  <w:num w:numId="22">
    <w:abstractNumId w:val="22"/>
  </w:num>
  <w:num w:numId="23">
    <w:abstractNumId w:val="18"/>
  </w:num>
  <w:num w:numId="24">
    <w:abstractNumId w:val="4"/>
  </w:num>
  <w:num w:numId="25">
    <w:abstractNumId w:val="5"/>
  </w:num>
  <w:num w:numId="26">
    <w:abstractNumId w:val="2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1"/>
    <w:rsid w:val="000038C8"/>
    <w:rsid w:val="00053997"/>
    <w:rsid w:val="0007164C"/>
    <w:rsid w:val="00076569"/>
    <w:rsid w:val="000A014D"/>
    <w:rsid w:val="000B183F"/>
    <w:rsid w:val="000B6E00"/>
    <w:rsid w:val="001229F3"/>
    <w:rsid w:val="0013655F"/>
    <w:rsid w:val="00145A41"/>
    <w:rsid w:val="001B3BBA"/>
    <w:rsid w:val="001B6930"/>
    <w:rsid w:val="002A4385"/>
    <w:rsid w:val="002B6D2E"/>
    <w:rsid w:val="002B7DFB"/>
    <w:rsid w:val="002C6A27"/>
    <w:rsid w:val="002D3E4A"/>
    <w:rsid w:val="002E710D"/>
    <w:rsid w:val="003126C8"/>
    <w:rsid w:val="00317513"/>
    <w:rsid w:val="00344FF0"/>
    <w:rsid w:val="00362D94"/>
    <w:rsid w:val="003810F0"/>
    <w:rsid w:val="00390654"/>
    <w:rsid w:val="003E6DFB"/>
    <w:rsid w:val="0041735D"/>
    <w:rsid w:val="00420E97"/>
    <w:rsid w:val="00447CAD"/>
    <w:rsid w:val="004645D6"/>
    <w:rsid w:val="004A67D9"/>
    <w:rsid w:val="004B4DE7"/>
    <w:rsid w:val="005403F8"/>
    <w:rsid w:val="005951EB"/>
    <w:rsid w:val="005B3819"/>
    <w:rsid w:val="005E587B"/>
    <w:rsid w:val="00614981"/>
    <w:rsid w:val="00643816"/>
    <w:rsid w:val="0067764D"/>
    <w:rsid w:val="0069742C"/>
    <w:rsid w:val="006C7252"/>
    <w:rsid w:val="006D352C"/>
    <w:rsid w:val="00744E74"/>
    <w:rsid w:val="007608C5"/>
    <w:rsid w:val="00761EA3"/>
    <w:rsid w:val="00763C28"/>
    <w:rsid w:val="00802139"/>
    <w:rsid w:val="00870E07"/>
    <w:rsid w:val="008D4F5C"/>
    <w:rsid w:val="00947603"/>
    <w:rsid w:val="0098384F"/>
    <w:rsid w:val="009C5FF3"/>
    <w:rsid w:val="009D34D7"/>
    <w:rsid w:val="009F0B61"/>
    <w:rsid w:val="00A128E8"/>
    <w:rsid w:val="00A625AC"/>
    <w:rsid w:val="00A64E7D"/>
    <w:rsid w:val="00A87204"/>
    <w:rsid w:val="00AC40F6"/>
    <w:rsid w:val="00B1046E"/>
    <w:rsid w:val="00B12723"/>
    <w:rsid w:val="00B40224"/>
    <w:rsid w:val="00B420D1"/>
    <w:rsid w:val="00B51D40"/>
    <w:rsid w:val="00B62926"/>
    <w:rsid w:val="00B95ABB"/>
    <w:rsid w:val="00BC4D67"/>
    <w:rsid w:val="00BD793B"/>
    <w:rsid w:val="00BF5A34"/>
    <w:rsid w:val="00C13A24"/>
    <w:rsid w:val="00C14B9B"/>
    <w:rsid w:val="00C30DF0"/>
    <w:rsid w:val="00C60606"/>
    <w:rsid w:val="00C949EE"/>
    <w:rsid w:val="00CA1C93"/>
    <w:rsid w:val="00CA2B29"/>
    <w:rsid w:val="00CA76AA"/>
    <w:rsid w:val="00CB1B82"/>
    <w:rsid w:val="00CD56A2"/>
    <w:rsid w:val="00CE6C13"/>
    <w:rsid w:val="00D17E61"/>
    <w:rsid w:val="00D65753"/>
    <w:rsid w:val="00D706B1"/>
    <w:rsid w:val="00D8619F"/>
    <w:rsid w:val="00DF426E"/>
    <w:rsid w:val="00E16CE8"/>
    <w:rsid w:val="00E759F4"/>
    <w:rsid w:val="00E94BDB"/>
    <w:rsid w:val="00ED5895"/>
    <w:rsid w:val="00EF4BF9"/>
    <w:rsid w:val="00EF59EC"/>
    <w:rsid w:val="00F1511A"/>
    <w:rsid w:val="00F238B0"/>
    <w:rsid w:val="00F2535D"/>
    <w:rsid w:val="00F303EB"/>
    <w:rsid w:val="00F3506E"/>
    <w:rsid w:val="00F8615F"/>
    <w:rsid w:val="00F93547"/>
    <w:rsid w:val="00F94A76"/>
    <w:rsid w:val="00FA0ABB"/>
    <w:rsid w:val="00FA16E5"/>
    <w:rsid w:val="00FA52D0"/>
    <w:rsid w:val="012ECF8B"/>
    <w:rsid w:val="04ADE7FC"/>
    <w:rsid w:val="05FE44AE"/>
    <w:rsid w:val="06B4B03F"/>
    <w:rsid w:val="090A9D21"/>
    <w:rsid w:val="0BB998A3"/>
    <w:rsid w:val="0EB6D551"/>
    <w:rsid w:val="100DF323"/>
    <w:rsid w:val="17798EE2"/>
    <w:rsid w:val="1835E5F1"/>
    <w:rsid w:val="1A632B9A"/>
    <w:rsid w:val="1B19C09C"/>
    <w:rsid w:val="1EA210E4"/>
    <w:rsid w:val="1FBC5A2E"/>
    <w:rsid w:val="2284941C"/>
    <w:rsid w:val="251244F7"/>
    <w:rsid w:val="25CBA0E0"/>
    <w:rsid w:val="25CDCEC5"/>
    <w:rsid w:val="26A8268F"/>
    <w:rsid w:val="28461659"/>
    <w:rsid w:val="2DADA022"/>
    <w:rsid w:val="2EE0784B"/>
    <w:rsid w:val="350A83A1"/>
    <w:rsid w:val="39F5463C"/>
    <w:rsid w:val="3AA8F18D"/>
    <w:rsid w:val="3AE46ED5"/>
    <w:rsid w:val="3F8B4FDB"/>
    <w:rsid w:val="3FDF3F13"/>
    <w:rsid w:val="445AD215"/>
    <w:rsid w:val="460D22A0"/>
    <w:rsid w:val="4939E2CC"/>
    <w:rsid w:val="49B62D42"/>
    <w:rsid w:val="4B804213"/>
    <w:rsid w:val="4E55FCB9"/>
    <w:rsid w:val="5166838D"/>
    <w:rsid w:val="520270BA"/>
    <w:rsid w:val="527DEA32"/>
    <w:rsid w:val="576BB6A7"/>
    <w:rsid w:val="57A77381"/>
    <w:rsid w:val="58779ADF"/>
    <w:rsid w:val="5B103333"/>
    <w:rsid w:val="5C68494A"/>
    <w:rsid w:val="5CC1CF2F"/>
    <w:rsid w:val="5EB06524"/>
    <w:rsid w:val="6A5E0E2E"/>
    <w:rsid w:val="6A69C932"/>
    <w:rsid w:val="6C091D9E"/>
    <w:rsid w:val="6DB9AEDD"/>
    <w:rsid w:val="6F749B38"/>
    <w:rsid w:val="7868ECDB"/>
    <w:rsid w:val="7CFD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4BF3"/>
  <w15:docId w15:val="{BCFA17A8-CA20-4477-8FFA-64A7F3B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6A27"/>
    <w:rPr>
      <w:lang w:val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0B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16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7164C"/>
    <w:rPr>
      <w:b/>
      <w:bCs/>
    </w:rPr>
  </w:style>
  <w:style w:type="paragraph" w:customStyle="1" w:styleId="Default">
    <w:name w:val="Default"/>
    <w:rsid w:val="00F2535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608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08C5"/>
  </w:style>
  <w:style w:type="paragraph" w:styleId="Altbilgi">
    <w:name w:val="footer"/>
    <w:basedOn w:val="Normal"/>
    <w:link w:val="AltbilgiChar"/>
    <w:uiPriority w:val="99"/>
    <w:unhideWhenUsed/>
    <w:rsid w:val="007608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EF8-9D3A-42B0-861E-060DA0FC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d. Doç. Dr. Berna EREN</dc:creator>
  <cp:lastModifiedBy>Esra PEHLİVAN</cp:lastModifiedBy>
  <cp:revision>4</cp:revision>
  <cp:lastPrinted>2025-08-07T09:04:00Z</cp:lastPrinted>
  <dcterms:created xsi:type="dcterms:W3CDTF">2025-10-30T11:19:00Z</dcterms:created>
  <dcterms:modified xsi:type="dcterms:W3CDTF">2026-0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1T00:00:00Z</vt:filetime>
  </property>
</Properties>
</file>